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29" w:rsidRPr="00BE3F6D" w:rsidRDefault="008C3D29" w:rsidP="00BE3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F6D">
        <w:rPr>
          <w:rFonts w:ascii="Times New Roman" w:hAnsi="Times New Roman" w:cs="Times New Roman"/>
          <w:b/>
          <w:sz w:val="24"/>
          <w:szCs w:val="24"/>
        </w:rPr>
        <w:t xml:space="preserve">HISTORY </w:t>
      </w:r>
      <w:r w:rsidR="00BE3F6D" w:rsidRPr="00BE3F6D">
        <w:rPr>
          <w:rFonts w:ascii="Times New Roman" w:hAnsi="Times New Roman" w:cs="Times New Roman"/>
          <w:b/>
          <w:sz w:val="24"/>
          <w:szCs w:val="24"/>
        </w:rPr>
        <w:t>PAPER 3</w:t>
      </w:r>
    </w:p>
    <w:p w:rsidR="001259AA" w:rsidRPr="00BE3F6D" w:rsidRDefault="001259AA" w:rsidP="008C3D29">
      <w:pPr>
        <w:pStyle w:val="ListParagraph"/>
        <w:numPr>
          <w:ilvl w:val="0"/>
          <w:numId w:val="3"/>
        </w:numPr>
        <w:spacing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BE3F6D">
        <w:rPr>
          <w:rFonts w:ascii="Times New Roman" w:hAnsi="Times New Roman" w:cs="Times New Roman"/>
          <w:b/>
          <w:sz w:val="24"/>
          <w:szCs w:val="24"/>
        </w:rPr>
        <w:t>Asses the achievements of the 1789 uprising in France. 25mks</w:t>
      </w:r>
    </w:p>
    <w:p w:rsidR="001259AA" w:rsidRPr="00BE3F6D" w:rsidRDefault="001259AA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Preamble </w:t>
      </w:r>
    </w:p>
    <w:p w:rsidR="001259AA" w:rsidRPr="00BE3F6D" w:rsidRDefault="001259AA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A candidate is required to explain the positive outcomes of the French revolution visa </w:t>
      </w:r>
      <w:proofErr w:type="spellStart"/>
      <w:proofErr w:type="gramStart"/>
      <w:r w:rsidRPr="00BE3F6D">
        <w:rPr>
          <w:rFonts w:ascii="Times New Roman" w:hAnsi="Times New Roman" w:cs="Times New Roman"/>
          <w:sz w:val="24"/>
          <w:szCs w:val="24"/>
        </w:rPr>
        <w:t>vis</w:t>
      </w:r>
      <w:proofErr w:type="spellEnd"/>
      <w:proofErr w:type="gramEnd"/>
      <w:r w:rsidRPr="00BE3F6D">
        <w:rPr>
          <w:rFonts w:ascii="Times New Roman" w:hAnsi="Times New Roman" w:cs="Times New Roman"/>
          <w:sz w:val="24"/>
          <w:szCs w:val="24"/>
        </w:rPr>
        <w:t xml:space="preserve"> the negative outcomes </w:t>
      </w:r>
    </w:p>
    <w:p w:rsidR="001259AA" w:rsidRPr="00BE3F6D" w:rsidRDefault="001259AA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A stand point is required.</w:t>
      </w:r>
    </w:p>
    <w:p w:rsidR="001259AA" w:rsidRPr="00BE3F6D" w:rsidRDefault="001259AA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Core </w:t>
      </w:r>
    </w:p>
    <w:p w:rsidR="001259AA" w:rsidRPr="00BE3F6D" w:rsidRDefault="001259AA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Give a brief background about the French revolution.</w:t>
      </w:r>
    </w:p>
    <w:p w:rsidR="001259AA" w:rsidRPr="00BE3F6D" w:rsidRDefault="001259AA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Achievements </w:t>
      </w:r>
    </w:p>
    <w:p w:rsidR="001259AA" w:rsidRPr="00BE3F6D" w:rsidRDefault="001259AA" w:rsidP="001259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Abolition of dictatorship and the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devine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policies of the king.</w:t>
      </w:r>
    </w:p>
    <w:p w:rsidR="001259AA" w:rsidRPr="00BE3F6D" w:rsidRDefault="001259AA" w:rsidP="001259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The privileges of the nobles and the clergy were abolished.</w:t>
      </w:r>
    </w:p>
    <w:p w:rsidR="001259AA" w:rsidRPr="00BE3F6D" w:rsidRDefault="001259AA" w:rsidP="001259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Church property was nationalized.</w:t>
      </w:r>
    </w:p>
    <w:p w:rsidR="001259AA" w:rsidRPr="00BE3F6D" w:rsidRDefault="001259AA" w:rsidP="001259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The bastille prison was destroyed</w:t>
      </w:r>
    </w:p>
    <w:p w:rsidR="001259AA" w:rsidRPr="00BE3F6D" w:rsidRDefault="001259AA" w:rsidP="001259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French parliamentary system was revived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summoning of the estates general meeting.</w:t>
      </w:r>
    </w:p>
    <w:p w:rsidR="001259AA" w:rsidRPr="00BE3F6D" w:rsidRDefault="001259AA" w:rsidP="001259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Led to the spread of the revolutionary ideals of liberty, equality and fraternity.</w:t>
      </w:r>
    </w:p>
    <w:p w:rsidR="001259AA" w:rsidRPr="00BE3F6D" w:rsidRDefault="001259AA" w:rsidP="001259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It weakened the Bourbon monarchy </w:t>
      </w:r>
    </w:p>
    <w:p w:rsidR="001259AA" w:rsidRPr="00BE3F6D" w:rsidRDefault="001259AA" w:rsidP="001259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Led to the rise of multiparty politics in France.</w:t>
      </w:r>
    </w:p>
    <w:p w:rsidR="001259AA" w:rsidRPr="00BE3F6D" w:rsidRDefault="001259AA" w:rsidP="001259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It led to educational reforms in France.</w:t>
      </w:r>
    </w:p>
    <w:p w:rsidR="001259AA" w:rsidRPr="00BE3F6D" w:rsidRDefault="001259AA" w:rsidP="001259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Ended the system of selfdom in France</w:t>
      </w:r>
    </w:p>
    <w:p w:rsidR="001259AA" w:rsidRPr="00BE3F6D" w:rsidRDefault="001259AA" w:rsidP="001259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Led to the declaration of the rights of man and citizens in France.</w:t>
      </w:r>
    </w:p>
    <w:p w:rsidR="001259AA" w:rsidRPr="00BE3F6D" w:rsidRDefault="001259AA" w:rsidP="001259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Led to the rise of Napoleon I</w:t>
      </w:r>
    </w:p>
    <w:p w:rsidR="001259AA" w:rsidRPr="00BE3F6D" w:rsidRDefault="001259AA" w:rsidP="001259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Led to reforms in trade and commerce</w:t>
      </w:r>
    </w:p>
    <w:p w:rsidR="001259AA" w:rsidRPr="00BE3F6D" w:rsidRDefault="001259AA" w:rsidP="001259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Eradicated the unfair taxation system in France.</w:t>
      </w:r>
    </w:p>
    <w:p w:rsidR="001259AA" w:rsidRPr="00BE3F6D" w:rsidRDefault="001259AA" w:rsidP="001259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civil service was cleared </w:t>
      </w:r>
    </w:p>
    <w:p w:rsidR="001259AA" w:rsidRPr="00BE3F6D" w:rsidRDefault="001259AA" w:rsidP="001259A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Local government was re-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>.</w:t>
      </w:r>
    </w:p>
    <w:p w:rsidR="001259AA" w:rsidRPr="00BE3F6D" w:rsidRDefault="001259AA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59AA" w:rsidRPr="00BE3F6D" w:rsidRDefault="001259AA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lastRenderedPageBreak/>
        <w:t xml:space="preserve">Failures </w:t>
      </w:r>
    </w:p>
    <w:p w:rsidR="001259AA" w:rsidRPr="00BE3F6D" w:rsidRDefault="001259AA" w:rsidP="001259A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Loss of lives</w:t>
      </w:r>
    </w:p>
    <w:p w:rsidR="001259AA" w:rsidRPr="00BE3F6D" w:rsidRDefault="001259AA" w:rsidP="001259A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Destruction of property</w:t>
      </w:r>
    </w:p>
    <w:p w:rsidR="001259AA" w:rsidRPr="00BE3F6D" w:rsidRDefault="001259AA" w:rsidP="001259A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Destroyed the diplomatic relationship between France and her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neigbhours</w:t>
      </w:r>
      <w:proofErr w:type="spellEnd"/>
    </w:p>
    <w:p w:rsidR="001259AA" w:rsidRPr="00BE3F6D" w:rsidRDefault="001259AA" w:rsidP="001259A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catholic church was antagonized </w:t>
      </w:r>
    </w:p>
    <w:p w:rsidR="001259AA" w:rsidRPr="00BE3F6D" w:rsidRDefault="001259AA" w:rsidP="001259A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Increased hardships in the French economic sectors.</w:t>
      </w:r>
    </w:p>
    <w:p w:rsidR="001259AA" w:rsidRPr="00BE3F6D" w:rsidRDefault="001259AA" w:rsidP="001259A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Led to the outbreak of other revolutions in Europe.</w:t>
      </w:r>
    </w:p>
    <w:p w:rsidR="001259AA" w:rsidRPr="00BE3F6D" w:rsidRDefault="005E2949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Etc</w:t>
      </w:r>
    </w:p>
    <w:p w:rsidR="005E2949" w:rsidRPr="00BE3F6D" w:rsidRDefault="005E2949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Mark as a whole 25 mks</w:t>
      </w:r>
    </w:p>
    <w:p w:rsidR="008C3D29" w:rsidRPr="00BE3F6D" w:rsidRDefault="008C3D29" w:rsidP="008C3D29">
      <w:pPr>
        <w:pStyle w:val="ListParagraph"/>
        <w:numPr>
          <w:ilvl w:val="0"/>
          <w:numId w:val="3"/>
        </w:numPr>
        <w:spacing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BE3F6D">
        <w:rPr>
          <w:rFonts w:ascii="Times New Roman" w:hAnsi="Times New Roman" w:cs="Times New Roman"/>
          <w:b/>
          <w:sz w:val="24"/>
          <w:szCs w:val="24"/>
        </w:rPr>
        <w:t>Examine the impact of the continental system in the history of Europe.</w:t>
      </w:r>
    </w:p>
    <w:p w:rsidR="008C3D29" w:rsidRPr="00BE3F6D" w:rsidRDefault="008C3D29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Preamble </w:t>
      </w:r>
    </w:p>
    <w:p w:rsidR="008C3D29" w:rsidRPr="00BE3F6D" w:rsidRDefault="008C3D29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Candidates are expected to explain the importance of the continental system in the history of Europe.</w:t>
      </w:r>
    </w:p>
    <w:p w:rsidR="008C3D29" w:rsidRPr="00BE3F6D" w:rsidRDefault="008C3D29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He or she should also explain its failures </w:t>
      </w:r>
    </w:p>
    <w:p w:rsidR="008C3D29" w:rsidRPr="00BE3F6D" w:rsidRDefault="008C3D29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CORE </w:t>
      </w:r>
    </w:p>
    <w:p w:rsidR="008C3D29" w:rsidRPr="00BE3F6D" w:rsidRDefault="008C3D29" w:rsidP="008C3D2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It was an economic war between Britain and France (Napoleon)</w:t>
      </w:r>
    </w:p>
    <w:p w:rsidR="008C3D29" w:rsidRPr="00BE3F6D" w:rsidRDefault="008C3D29" w:rsidP="008C3D2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It occurred after the 1806 Berlin decrease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he declared that all the French allies should not trade with Britain and announced the immediate confiscation of the British goods.</w:t>
      </w:r>
    </w:p>
    <w:p w:rsidR="008C3D29" w:rsidRPr="00BE3F6D" w:rsidRDefault="008C3D29" w:rsidP="008C3D2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Led the arrest of the pope (his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nout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>…………..)</w:t>
      </w:r>
    </w:p>
    <w:p w:rsidR="008C3D29" w:rsidRPr="00BE3F6D" w:rsidRDefault="008C3D29" w:rsidP="008C3D2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It led to the overthrow of his brother Louis Bonaparte from Holland and brought Holland under his direct control.</w:t>
      </w:r>
    </w:p>
    <w:p w:rsidR="008C3D29" w:rsidRPr="00BE3F6D" w:rsidRDefault="008C3D29" w:rsidP="008C3D2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papat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states were added on to the kingdom of Italy under French control.</w:t>
      </w:r>
    </w:p>
    <w:p w:rsidR="008C3D29" w:rsidRPr="00BE3F6D" w:rsidRDefault="008C3D29" w:rsidP="008C3D2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Led to the decline of trade in Europe.</w:t>
      </w:r>
    </w:p>
    <w:p w:rsidR="008C3D29" w:rsidRPr="00BE3F6D" w:rsidRDefault="008C3D29" w:rsidP="008C3D2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Led to unemployment especially in northern Germany.</w:t>
      </w:r>
    </w:p>
    <w:p w:rsidR="008C3D29" w:rsidRPr="00BE3F6D" w:rsidRDefault="008C3D29" w:rsidP="008C3D2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Led to increase in the opposition against Napoleon especially from the merchant class of Europe.</w:t>
      </w:r>
    </w:p>
    <w:p w:rsidR="008C3D29" w:rsidRPr="00BE3F6D" w:rsidRDefault="008C3D29" w:rsidP="008C3D2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Led to loss of lives </w:t>
      </w:r>
    </w:p>
    <w:p w:rsidR="008C3D29" w:rsidRPr="00BE3F6D" w:rsidRDefault="008C3D29" w:rsidP="008C3D2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lastRenderedPageBreak/>
        <w:t xml:space="preserve">Led to destruction of property </w:t>
      </w:r>
    </w:p>
    <w:p w:rsidR="008C3D29" w:rsidRPr="00BE3F6D" w:rsidRDefault="008C3D29" w:rsidP="008C3D2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Led to the destruction of the Danish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fleed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which Napoleon had used to attack British navy at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Copehagenhourbour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in 1807.</w:t>
      </w:r>
    </w:p>
    <w:p w:rsidR="008C3D29" w:rsidRPr="00BE3F6D" w:rsidRDefault="008C3D29" w:rsidP="008C3D2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Led to smuggling of the English goods into Europe through unprotected spots like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Heligoland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, Portugal, Sicily and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Solonica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>.</w:t>
      </w:r>
    </w:p>
    <w:p w:rsidR="008C3D29" w:rsidRPr="00BE3F6D" w:rsidRDefault="008C3D29" w:rsidP="008C3D2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Led to the invasion of Portugal by the French and Spanish army (Peninsular war) in 1808.</w:t>
      </w:r>
    </w:p>
    <w:p w:rsidR="008C3D29" w:rsidRPr="00BE3F6D" w:rsidRDefault="008C3D29" w:rsidP="008C3D2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Led to </w:t>
      </w:r>
      <w:r w:rsidR="0008001D" w:rsidRPr="00BE3F6D">
        <w:rPr>
          <w:rFonts w:ascii="Times New Roman" w:hAnsi="Times New Roman" w:cs="Times New Roman"/>
          <w:sz w:val="24"/>
          <w:szCs w:val="24"/>
        </w:rPr>
        <w:t xml:space="preserve">the freeing of the Portuguese royal family to Brazil </w:t>
      </w:r>
    </w:p>
    <w:p w:rsidR="0008001D" w:rsidRPr="00BE3F6D" w:rsidRDefault="0008001D" w:rsidP="008C3D2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It made the royal family of </w:t>
      </w:r>
      <w:r w:rsidR="00AF6212" w:rsidRPr="00BE3F6D">
        <w:rPr>
          <w:rFonts w:ascii="Times New Roman" w:hAnsi="Times New Roman" w:cs="Times New Roman"/>
          <w:sz w:val="24"/>
          <w:szCs w:val="24"/>
        </w:rPr>
        <w:t>Spain</w:t>
      </w:r>
      <w:r w:rsidRPr="00BE3F6D">
        <w:rPr>
          <w:rFonts w:ascii="Times New Roman" w:hAnsi="Times New Roman" w:cs="Times New Roman"/>
          <w:sz w:val="24"/>
          <w:szCs w:val="24"/>
        </w:rPr>
        <w:t xml:space="preserve"> unpopular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Charles IV and to the queen </w:t>
      </w:r>
      <w:proofErr w:type="gramStart"/>
      <w:r w:rsidRPr="00BE3F6D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Pr="00BE3F6D">
        <w:rPr>
          <w:rFonts w:ascii="Times New Roman" w:hAnsi="Times New Roman" w:cs="Times New Roman"/>
          <w:sz w:val="24"/>
          <w:szCs w:val="24"/>
        </w:rPr>
        <w:t xml:space="preserve"> openly opposed by their son and heir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Ferdinard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>.</w:t>
      </w:r>
    </w:p>
    <w:p w:rsidR="0008001D" w:rsidRPr="00BE3F6D" w:rsidRDefault="0008001D" w:rsidP="008C3D2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Made Joseph Bonaparte king of </w:t>
      </w:r>
      <w:r w:rsidR="00AF6212" w:rsidRPr="00BE3F6D">
        <w:rPr>
          <w:rFonts w:ascii="Times New Roman" w:hAnsi="Times New Roman" w:cs="Times New Roman"/>
          <w:sz w:val="24"/>
          <w:szCs w:val="24"/>
        </w:rPr>
        <w:t>Spain</w:t>
      </w:r>
      <w:r w:rsidRPr="00BE3F6D">
        <w:rPr>
          <w:rFonts w:ascii="Times New Roman" w:hAnsi="Times New Roman" w:cs="Times New Roman"/>
          <w:sz w:val="24"/>
          <w:szCs w:val="24"/>
        </w:rPr>
        <w:t xml:space="preserve"> and Marshal Murat became king of Naples.</w:t>
      </w:r>
    </w:p>
    <w:p w:rsidR="0008001D" w:rsidRPr="00BE3F6D" w:rsidRDefault="0008001D" w:rsidP="008C3D2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Led to the Moscow campaign of 1809</w:t>
      </w:r>
    </w:p>
    <w:p w:rsidR="0008001D" w:rsidRPr="00BE3F6D" w:rsidRDefault="0008001D" w:rsidP="008C3D2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Led to the invasion of Austria in 1809.</w:t>
      </w:r>
    </w:p>
    <w:p w:rsidR="0008001D" w:rsidRPr="00BE3F6D" w:rsidRDefault="0008001D" w:rsidP="008C3D2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Resulted into European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coalitionse.g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the 4</w:t>
      </w:r>
      <w:r w:rsidRPr="00BE3F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E3F6D">
        <w:rPr>
          <w:rFonts w:ascii="Times New Roman" w:hAnsi="Times New Roman" w:cs="Times New Roman"/>
          <w:sz w:val="24"/>
          <w:szCs w:val="24"/>
        </w:rPr>
        <w:t xml:space="preserve"> coalition.</w:t>
      </w:r>
    </w:p>
    <w:p w:rsidR="0008001D" w:rsidRPr="00BE3F6D" w:rsidRDefault="0038224B" w:rsidP="00382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Etc mark as a </w:t>
      </w:r>
      <w:proofErr w:type="gramStart"/>
      <w:r w:rsidRPr="00BE3F6D">
        <w:rPr>
          <w:rFonts w:ascii="Times New Roman" w:hAnsi="Times New Roman" w:cs="Times New Roman"/>
          <w:sz w:val="24"/>
          <w:szCs w:val="24"/>
        </w:rPr>
        <w:t>whole  25mks</w:t>
      </w:r>
      <w:proofErr w:type="gramEnd"/>
    </w:p>
    <w:p w:rsidR="0038224B" w:rsidRPr="00BE3F6D" w:rsidRDefault="0038224B" w:rsidP="00382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224B" w:rsidRPr="00BE3F6D" w:rsidRDefault="0038224B" w:rsidP="00AF6212">
      <w:pPr>
        <w:pStyle w:val="ListParagraph"/>
        <w:numPr>
          <w:ilvl w:val="0"/>
          <w:numId w:val="3"/>
        </w:numPr>
        <w:tabs>
          <w:tab w:val="left" w:pos="180"/>
        </w:tabs>
        <w:spacing w:line="360" w:lineRule="auto"/>
        <w:ind w:hanging="900"/>
        <w:rPr>
          <w:rFonts w:ascii="Times New Roman" w:hAnsi="Times New Roman" w:cs="Times New Roman"/>
          <w:b/>
          <w:sz w:val="24"/>
          <w:szCs w:val="24"/>
        </w:rPr>
      </w:pPr>
      <w:r w:rsidRPr="00BE3F6D">
        <w:rPr>
          <w:rFonts w:ascii="Times New Roman" w:hAnsi="Times New Roman" w:cs="Times New Roman"/>
          <w:b/>
          <w:sz w:val="24"/>
          <w:szCs w:val="24"/>
        </w:rPr>
        <w:t xml:space="preserve">To what extent did prince </w:t>
      </w:r>
      <w:proofErr w:type="spellStart"/>
      <w:r w:rsidRPr="00BE3F6D">
        <w:rPr>
          <w:rFonts w:ascii="Times New Roman" w:hAnsi="Times New Roman" w:cs="Times New Roman"/>
          <w:b/>
          <w:sz w:val="24"/>
          <w:szCs w:val="24"/>
        </w:rPr>
        <w:t>Mettermich</w:t>
      </w:r>
      <w:proofErr w:type="spellEnd"/>
      <w:r w:rsidRPr="00BE3F6D">
        <w:rPr>
          <w:rFonts w:ascii="Times New Roman" w:hAnsi="Times New Roman" w:cs="Times New Roman"/>
          <w:b/>
          <w:sz w:val="24"/>
          <w:szCs w:val="24"/>
        </w:rPr>
        <w:t xml:space="preserve"> succeed in his </w:t>
      </w:r>
      <w:proofErr w:type="gramStart"/>
      <w:r w:rsidRPr="00BE3F6D">
        <w:rPr>
          <w:rFonts w:ascii="Times New Roman" w:hAnsi="Times New Roman" w:cs="Times New Roman"/>
          <w:b/>
          <w:sz w:val="24"/>
          <w:szCs w:val="24"/>
        </w:rPr>
        <w:t>policies.</w:t>
      </w:r>
      <w:proofErr w:type="gramEnd"/>
    </w:p>
    <w:p w:rsidR="0038224B" w:rsidRPr="00BE3F6D" w:rsidRDefault="0038224B" w:rsidP="00382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Preamble </w:t>
      </w:r>
    </w:p>
    <w:p w:rsidR="0038224B" w:rsidRPr="00BE3F6D" w:rsidRDefault="0038224B" w:rsidP="00382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Explain the achie</w:t>
      </w:r>
      <w:r w:rsidR="00AF6212" w:rsidRPr="00BE3F6D">
        <w:rPr>
          <w:rFonts w:ascii="Times New Roman" w:hAnsi="Times New Roman" w:cs="Times New Roman"/>
          <w:sz w:val="24"/>
          <w:szCs w:val="24"/>
        </w:rPr>
        <w:t xml:space="preserve">vements and failures of prince </w:t>
      </w:r>
      <w:proofErr w:type="spellStart"/>
      <w:r w:rsidR="00AF6212" w:rsidRPr="00BE3F6D">
        <w:rPr>
          <w:rFonts w:ascii="Times New Roman" w:hAnsi="Times New Roman" w:cs="Times New Roman"/>
          <w:sz w:val="24"/>
          <w:szCs w:val="24"/>
        </w:rPr>
        <w:t>M</w:t>
      </w:r>
      <w:r w:rsidRPr="00BE3F6D">
        <w:rPr>
          <w:rFonts w:ascii="Times New Roman" w:hAnsi="Times New Roman" w:cs="Times New Roman"/>
          <w:sz w:val="24"/>
          <w:szCs w:val="24"/>
        </w:rPr>
        <w:t>ettermich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>.</w:t>
      </w:r>
    </w:p>
    <w:p w:rsidR="0038224B" w:rsidRPr="00BE3F6D" w:rsidRDefault="0038224B" w:rsidP="00382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CORE </w:t>
      </w:r>
    </w:p>
    <w:p w:rsidR="0038224B" w:rsidRPr="00BE3F6D" w:rsidRDefault="0038224B" w:rsidP="00AF62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Initiated the Vienna settlement which brought </w:t>
      </w:r>
      <w:r w:rsidR="00AF6212" w:rsidRPr="00BE3F6D">
        <w:rPr>
          <w:rFonts w:ascii="Times New Roman" w:hAnsi="Times New Roman" w:cs="Times New Roman"/>
          <w:sz w:val="24"/>
          <w:szCs w:val="24"/>
        </w:rPr>
        <w:t>about peace.</w:t>
      </w:r>
    </w:p>
    <w:p w:rsidR="00AF6212" w:rsidRPr="00BE3F6D" w:rsidRDefault="00AF6212" w:rsidP="00AF62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Maintained a balance of power </w:t>
      </w:r>
    </w:p>
    <w:p w:rsidR="00AF6212" w:rsidRPr="00BE3F6D" w:rsidRDefault="00AF6212" w:rsidP="00AF62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Used divide and rule</w:t>
      </w:r>
    </w:p>
    <w:p w:rsidR="00AF6212" w:rsidRPr="00BE3F6D" w:rsidRDefault="00AF6212" w:rsidP="00AF62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Created a strong army</w:t>
      </w:r>
    </w:p>
    <w:p w:rsidR="00AF6212" w:rsidRPr="00BE3F6D" w:rsidRDefault="00AF6212" w:rsidP="00AF62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Solved </w:t>
      </w:r>
      <w:r w:rsidR="00BE3F6D" w:rsidRPr="00BE3F6D">
        <w:rPr>
          <w:rFonts w:ascii="Times New Roman" w:hAnsi="Times New Roman" w:cs="Times New Roman"/>
          <w:sz w:val="24"/>
          <w:szCs w:val="24"/>
        </w:rPr>
        <w:t>Austrian</w:t>
      </w:r>
      <w:r w:rsidRPr="00BE3F6D">
        <w:rPr>
          <w:rFonts w:ascii="Times New Roman" w:hAnsi="Times New Roman" w:cs="Times New Roman"/>
          <w:sz w:val="24"/>
          <w:szCs w:val="24"/>
        </w:rPr>
        <w:t xml:space="preserve"> problems </w:t>
      </w:r>
    </w:p>
    <w:p w:rsidR="00AF6212" w:rsidRPr="00BE3F6D" w:rsidRDefault="00AF6212" w:rsidP="00AF62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Maintained the </w:t>
      </w:r>
      <w:r w:rsidR="00BE3F6D" w:rsidRPr="00BE3F6D">
        <w:rPr>
          <w:rFonts w:ascii="Times New Roman" w:hAnsi="Times New Roman" w:cs="Times New Roman"/>
          <w:sz w:val="24"/>
          <w:szCs w:val="24"/>
        </w:rPr>
        <w:t>Austrian</w:t>
      </w:r>
      <w:r w:rsidRPr="00BE3F6D">
        <w:rPr>
          <w:rFonts w:ascii="Times New Roman" w:hAnsi="Times New Roman" w:cs="Times New Roman"/>
          <w:sz w:val="24"/>
          <w:szCs w:val="24"/>
        </w:rPr>
        <w:t xml:space="preserve"> empire </w:t>
      </w:r>
    </w:p>
    <w:p w:rsidR="00AF6212" w:rsidRPr="00BE3F6D" w:rsidRDefault="00AF6212" w:rsidP="00AF621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BE3F6D">
        <w:rPr>
          <w:rFonts w:ascii="Times New Roman" w:hAnsi="Times New Roman" w:cs="Times New Roman"/>
          <w:sz w:val="24"/>
          <w:szCs w:val="24"/>
        </w:rPr>
        <w:t>carls</w:t>
      </w:r>
      <w:proofErr w:type="spellEnd"/>
      <w:proofErr w:type="gramEnd"/>
      <w:r w:rsidRPr="00BE3F6D">
        <w:rPr>
          <w:rFonts w:ascii="Times New Roman" w:hAnsi="Times New Roman" w:cs="Times New Roman"/>
          <w:sz w:val="24"/>
          <w:szCs w:val="24"/>
        </w:rPr>
        <w:t xml:space="preserve"> had decrees.</w:t>
      </w:r>
    </w:p>
    <w:p w:rsidR="00AF6212" w:rsidRPr="00BE3F6D" w:rsidRDefault="00AF6212" w:rsidP="00382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6212" w:rsidRPr="00BE3F6D" w:rsidRDefault="00AF6212" w:rsidP="00382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lastRenderedPageBreak/>
        <w:t xml:space="preserve">Failures </w:t>
      </w:r>
    </w:p>
    <w:p w:rsidR="00AF6212" w:rsidRPr="00BE3F6D" w:rsidRDefault="00AF6212" w:rsidP="00AF621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Restoration of legitimate rulers </w:t>
      </w:r>
    </w:p>
    <w:p w:rsidR="00AF6212" w:rsidRPr="00BE3F6D" w:rsidRDefault="00AF6212" w:rsidP="00AF621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Ignored interests of small states </w:t>
      </w:r>
    </w:p>
    <w:p w:rsidR="00AF6212" w:rsidRPr="00BE3F6D" w:rsidRDefault="00AF6212" w:rsidP="00AF621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Suppressed peoples liberties </w:t>
      </w:r>
    </w:p>
    <w:p w:rsidR="00AF6212" w:rsidRPr="00BE3F6D" w:rsidRDefault="00AF6212" w:rsidP="00AF621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Censorship of the press.</w:t>
      </w:r>
    </w:p>
    <w:p w:rsidR="00AF6212" w:rsidRPr="00BE3F6D" w:rsidRDefault="00AF6212" w:rsidP="00AF621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Delayed the unification and independence of Italy and Germany.</w:t>
      </w:r>
    </w:p>
    <w:p w:rsidR="00AF6212" w:rsidRPr="00BE3F6D" w:rsidRDefault="00AF6212" w:rsidP="00AF621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Unema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settlement was shortened. </w:t>
      </w:r>
    </w:p>
    <w:p w:rsidR="00AF6212" w:rsidRPr="00BE3F6D" w:rsidRDefault="00AF6212" w:rsidP="003822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Etc mark as a whole </w:t>
      </w:r>
    </w:p>
    <w:p w:rsidR="001259AA" w:rsidRPr="00BE3F6D" w:rsidRDefault="001259AA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2AC1" w:rsidRPr="00BE3F6D" w:rsidRDefault="00022AC1" w:rsidP="00653106">
      <w:pPr>
        <w:pStyle w:val="ListParagraph"/>
        <w:numPr>
          <w:ilvl w:val="0"/>
          <w:numId w:val="3"/>
        </w:numPr>
        <w:spacing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BE3F6D">
        <w:rPr>
          <w:rFonts w:ascii="Times New Roman" w:hAnsi="Times New Roman" w:cs="Times New Roman"/>
          <w:b/>
          <w:sz w:val="24"/>
          <w:szCs w:val="24"/>
        </w:rPr>
        <w:t>Account for the outbreak of the battle of sedan between 1870-71</w:t>
      </w:r>
    </w:p>
    <w:p w:rsidR="00022AC1" w:rsidRPr="00BE3F6D" w:rsidRDefault="00022AC1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Preamble </w:t>
      </w:r>
    </w:p>
    <w:p w:rsidR="00022AC1" w:rsidRPr="00BE3F6D" w:rsidRDefault="00022AC1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Candidates are expected to explain the reasons for the outbreak of the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franco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>-Prussian war of 1870-71</w:t>
      </w:r>
    </w:p>
    <w:p w:rsidR="00022AC1" w:rsidRPr="00BE3F6D" w:rsidRDefault="00022AC1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2AC1" w:rsidRPr="00BE3F6D" w:rsidRDefault="00022AC1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CORE </w:t>
      </w:r>
    </w:p>
    <w:p w:rsidR="00022AC1" w:rsidRPr="00BE3F6D" w:rsidRDefault="00022AC1" w:rsidP="0065310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Historical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enemty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between Prussia and France.</w:t>
      </w:r>
    </w:p>
    <w:p w:rsidR="00022AC1" w:rsidRPr="00BE3F6D" w:rsidRDefault="00022AC1" w:rsidP="0065310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3F6D">
        <w:rPr>
          <w:rFonts w:ascii="Times New Roman" w:hAnsi="Times New Roman" w:cs="Times New Roman"/>
          <w:sz w:val="24"/>
          <w:szCs w:val="24"/>
        </w:rPr>
        <w:t>Bismarks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violation of the 1865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Biamtz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verbal agreement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i.ebismark’s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promise to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wap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III with the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Rhinelands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for being neutral in the Austro-Prussian war.</w:t>
      </w:r>
    </w:p>
    <w:p w:rsidR="00022AC1" w:rsidRPr="00BE3F6D" w:rsidRDefault="00022AC1" w:rsidP="0065310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3F6D">
        <w:rPr>
          <w:rFonts w:ascii="Times New Roman" w:hAnsi="Times New Roman" w:cs="Times New Roman"/>
          <w:sz w:val="24"/>
          <w:szCs w:val="24"/>
        </w:rPr>
        <w:t>Bismark’s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isolation of France </w:t>
      </w:r>
    </w:p>
    <w:p w:rsidR="00022AC1" w:rsidRPr="00BE3F6D" w:rsidRDefault="00022AC1" w:rsidP="0065310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The struggle for power superiority among the two states.</w:t>
      </w:r>
    </w:p>
    <w:p w:rsidR="00022AC1" w:rsidRPr="00BE3F6D" w:rsidRDefault="00022AC1" w:rsidP="0065310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3F6D">
        <w:rPr>
          <w:rFonts w:ascii="Times New Roman" w:hAnsi="Times New Roman" w:cs="Times New Roman"/>
          <w:sz w:val="24"/>
          <w:szCs w:val="24"/>
        </w:rPr>
        <w:t>Bismark’s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efforts to unite Germany</w:t>
      </w:r>
    </w:p>
    <w:p w:rsidR="00022AC1" w:rsidRPr="00BE3F6D" w:rsidRDefault="00022AC1" w:rsidP="0065310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Napoleon III’s failures in France and Europe.</w:t>
      </w:r>
    </w:p>
    <w:p w:rsidR="00022AC1" w:rsidRPr="00BE3F6D" w:rsidRDefault="00022AC1" w:rsidP="0065310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The support of the Italians to Prussian</w:t>
      </w:r>
    </w:p>
    <w:p w:rsidR="00022AC1" w:rsidRPr="00BE3F6D" w:rsidRDefault="00022AC1" w:rsidP="0065310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3F6D">
        <w:rPr>
          <w:rFonts w:ascii="Times New Roman" w:hAnsi="Times New Roman" w:cs="Times New Roman"/>
          <w:sz w:val="24"/>
          <w:szCs w:val="24"/>
        </w:rPr>
        <w:t>Bismark’s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efforts to suffocate Catholicism in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german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and Europe.</w:t>
      </w:r>
    </w:p>
    <w:p w:rsidR="00022AC1" w:rsidRPr="00BE3F6D" w:rsidRDefault="00022AC1" w:rsidP="0065310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influence of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EugineMarze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and the war mongers.</w:t>
      </w:r>
    </w:p>
    <w:p w:rsidR="00022AC1" w:rsidRPr="00BE3F6D" w:rsidRDefault="00022AC1" w:rsidP="0065310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Prussia’s economic and military reforms </w:t>
      </w:r>
    </w:p>
    <w:p w:rsidR="00022AC1" w:rsidRPr="00BE3F6D" w:rsidRDefault="00022AC1" w:rsidP="0065310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role of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Bismark</w:t>
      </w:r>
      <w:proofErr w:type="spellEnd"/>
    </w:p>
    <w:p w:rsidR="00022AC1" w:rsidRPr="00BE3F6D" w:rsidRDefault="00022AC1" w:rsidP="0065310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lastRenderedPageBreak/>
        <w:t xml:space="preserve">The question of the Spanish throne </w:t>
      </w:r>
    </w:p>
    <w:p w:rsidR="00022AC1" w:rsidRPr="00BE3F6D" w:rsidRDefault="00022AC1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E3F6D">
        <w:rPr>
          <w:rFonts w:ascii="Times New Roman" w:hAnsi="Times New Roman" w:cs="Times New Roman"/>
          <w:sz w:val="24"/>
          <w:szCs w:val="24"/>
        </w:rPr>
        <w:t xml:space="preserve">Etc mark as a whole 25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2AC1" w:rsidRPr="00BE3F6D" w:rsidRDefault="00022AC1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2AC1" w:rsidRPr="00BE3F6D" w:rsidRDefault="00022AC1" w:rsidP="00653106">
      <w:pPr>
        <w:pStyle w:val="ListParagraph"/>
        <w:numPr>
          <w:ilvl w:val="0"/>
          <w:numId w:val="3"/>
        </w:numPr>
        <w:spacing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BE3F6D">
        <w:rPr>
          <w:rFonts w:ascii="Times New Roman" w:hAnsi="Times New Roman" w:cs="Times New Roman"/>
          <w:b/>
          <w:sz w:val="24"/>
          <w:szCs w:val="24"/>
        </w:rPr>
        <w:t>Assess the impact of the Berlin congress of 1878 on Europe.</w:t>
      </w:r>
    </w:p>
    <w:p w:rsidR="00022AC1" w:rsidRPr="00BE3F6D" w:rsidRDefault="00022AC1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Preamble </w:t>
      </w:r>
    </w:p>
    <w:p w:rsidR="00022AC1" w:rsidRPr="00BE3F6D" w:rsidRDefault="00022AC1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Candidates are expected to explain the positive and negative outcomes of the 1878 congress of Berlin.</w:t>
      </w:r>
    </w:p>
    <w:p w:rsidR="00022AC1" w:rsidRPr="00BE3F6D" w:rsidRDefault="00022AC1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A stand point is required.</w:t>
      </w:r>
    </w:p>
    <w:p w:rsidR="00022AC1" w:rsidRPr="00BE3F6D" w:rsidRDefault="00022AC1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CORE </w:t>
      </w:r>
    </w:p>
    <w:p w:rsidR="00022AC1" w:rsidRPr="00BE3F6D" w:rsidRDefault="00022AC1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It was called and chaired by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Bismark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in June 1878. It was attended by </w:t>
      </w:r>
      <w:r w:rsidR="00653106" w:rsidRPr="00BE3F6D">
        <w:rPr>
          <w:rFonts w:ascii="Times New Roman" w:hAnsi="Times New Roman" w:cs="Times New Roman"/>
          <w:sz w:val="24"/>
          <w:szCs w:val="24"/>
        </w:rPr>
        <w:t>Britain</w:t>
      </w:r>
      <w:r w:rsidRPr="00BE3F6D">
        <w:rPr>
          <w:rFonts w:ascii="Times New Roman" w:hAnsi="Times New Roman" w:cs="Times New Roman"/>
          <w:sz w:val="24"/>
          <w:szCs w:val="24"/>
        </w:rPr>
        <w:t xml:space="preserve">, Germany, Russia, </w:t>
      </w:r>
      <w:r w:rsidR="00653106" w:rsidRPr="00BE3F6D">
        <w:rPr>
          <w:rFonts w:ascii="Times New Roman" w:hAnsi="Times New Roman" w:cs="Times New Roman"/>
          <w:sz w:val="24"/>
          <w:szCs w:val="24"/>
        </w:rPr>
        <w:t>France</w:t>
      </w:r>
      <w:r w:rsidRPr="00BE3F6D">
        <w:rPr>
          <w:rFonts w:ascii="Times New Roman" w:hAnsi="Times New Roman" w:cs="Times New Roman"/>
          <w:sz w:val="24"/>
          <w:szCs w:val="24"/>
        </w:rPr>
        <w:t>, Turkey, Australia and Italy.</w:t>
      </w:r>
    </w:p>
    <w:p w:rsidR="00022AC1" w:rsidRPr="00BE3F6D" w:rsidRDefault="00022AC1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is was after the worsening relationship between Russia and other European </w:t>
      </w:r>
      <w:r w:rsidR="00653106" w:rsidRPr="00BE3F6D">
        <w:rPr>
          <w:rFonts w:ascii="Times New Roman" w:hAnsi="Times New Roman" w:cs="Times New Roman"/>
          <w:sz w:val="24"/>
          <w:szCs w:val="24"/>
        </w:rPr>
        <w:t>countries</w:t>
      </w:r>
      <w:r w:rsidRPr="00BE3F6D">
        <w:rPr>
          <w:rFonts w:ascii="Times New Roman" w:hAnsi="Times New Roman" w:cs="Times New Roman"/>
          <w:sz w:val="24"/>
          <w:szCs w:val="24"/>
        </w:rPr>
        <w:t>.</w:t>
      </w:r>
    </w:p>
    <w:p w:rsidR="00022AC1" w:rsidRPr="00BE3F6D" w:rsidRDefault="00022AC1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AIMS </w:t>
      </w:r>
    </w:p>
    <w:p w:rsidR="00022AC1" w:rsidRPr="00BE3F6D" w:rsidRDefault="00022AC1" w:rsidP="0065310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It was called to revise the treaty of san-Stefano</w:t>
      </w:r>
    </w:p>
    <w:p w:rsidR="00022AC1" w:rsidRPr="00BE3F6D" w:rsidRDefault="00022AC1" w:rsidP="0065310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It was to stop Russia’</w:t>
      </w:r>
      <w:r w:rsidR="00653106" w:rsidRPr="00BE3F6D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653106" w:rsidRPr="00BE3F6D">
        <w:rPr>
          <w:rFonts w:ascii="Times New Roman" w:hAnsi="Times New Roman" w:cs="Times New Roman"/>
          <w:sz w:val="24"/>
          <w:szCs w:val="24"/>
        </w:rPr>
        <w:t>impern</w:t>
      </w:r>
      <w:r w:rsidRPr="00BE3F6D">
        <w:rPr>
          <w:rFonts w:ascii="Times New Roman" w:hAnsi="Times New Roman" w:cs="Times New Roman"/>
          <w:sz w:val="24"/>
          <w:szCs w:val="24"/>
        </w:rPr>
        <w:t>alism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in the Balkans </w:t>
      </w:r>
    </w:p>
    <w:p w:rsidR="00022AC1" w:rsidRPr="00BE3F6D" w:rsidRDefault="00022AC1" w:rsidP="0065310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The need to restore European diplomacy.</w:t>
      </w:r>
    </w:p>
    <w:p w:rsidR="00022AC1" w:rsidRPr="00BE3F6D" w:rsidRDefault="00022AC1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2AC1" w:rsidRPr="00BE3F6D" w:rsidRDefault="00022AC1" w:rsidP="001259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3F6D">
        <w:rPr>
          <w:rFonts w:ascii="Times New Roman" w:hAnsi="Times New Roman" w:cs="Times New Roman"/>
          <w:b/>
          <w:sz w:val="24"/>
          <w:szCs w:val="24"/>
        </w:rPr>
        <w:t xml:space="preserve">Positive </w:t>
      </w:r>
    </w:p>
    <w:p w:rsidR="00022AC1" w:rsidRPr="00BE3F6D" w:rsidRDefault="00022AC1" w:rsidP="0065310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Led to the preservation of the Turkish empire </w:t>
      </w:r>
    </w:p>
    <w:p w:rsidR="00022AC1" w:rsidRPr="00BE3F6D" w:rsidRDefault="00022AC1" w:rsidP="0065310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Berlin became the centre of European diplomacy.</w:t>
      </w:r>
    </w:p>
    <w:p w:rsidR="00022AC1" w:rsidRPr="00BE3F6D" w:rsidRDefault="00022AC1" w:rsidP="0065310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It checked on Russian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impernalism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in the Balkans by revising the terms of the San Stefano</w:t>
      </w:r>
      <w:r w:rsidR="00653106" w:rsidRPr="00BE3F6D">
        <w:rPr>
          <w:rFonts w:ascii="Times New Roman" w:hAnsi="Times New Roman" w:cs="Times New Roman"/>
          <w:sz w:val="24"/>
          <w:szCs w:val="24"/>
        </w:rPr>
        <w:t xml:space="preserve"> treaty.</w:t>
      </w:r>
    </w:p>
    <w:p w:rsidR="00653106" w:rsidRPr="00BE3F6D" w:rsidRDefault="00653106" w:rsidP="0065310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It dismantled king Bulgaria thereby checking Russian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impernalism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in the Balkans.</w:t>
      </w:r>
    </w:p>
    <w:p w:rsidR="00653106" w:rsidRPr="00BE3F6D" w:rsidRDefault="00653106" w:rsidP="0065310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It failed to put in place mechanisms to monitor the implementation of its resolutions</w:t>
      </w:r>
    </w:p>
    <w:p w:rsidR="00653106" w:rsidRPr="00BE3F6D" w:rsidRDefault="00653106" w:rsidP="0065310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lastRenderedPageBreak/>
        <w:t xml:space="preserve">The Ottoman </w:t>
      </w:r>
      <w:proofErr w:type="gramStart"/>
      <w:r w:rsidRPr="00BE3F6D">
        <w:rPr>
          <w:rFonts w:ascii="Times New Roman" w:hAnsi="Times New Roman" w:cs="Times New Roman"/>
          <w:sz w:val="24"/>
          <w:szCs w:val="24"/>
        </w:rPr>
        <w:t>empire</w:t>
      </w:r>
      <w:proofErr w:type="gramEnd"/>
      <w:r w:rsidRPr="00BE3F6D">
        <w:rPr>
          <w:rFonts w:ascii="Times New Roman" w:hAnsi="Times New Roman" w:cs="Times New Roman"/>
          <w:sz w:val="24"/>
          <w:szCs w:val="24"/>
        </w:rPr>
        <w:t xml:space="preserve"> was humiliated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her territories were grabbed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Britain took Cyprus.</w:t>
      </w:r>
    </w:p>
    <w:p w:rsidR="00653106" w:rsidRPr="00BE3F6D" w:rsidRDefault="00653106" w:rsidP="0065310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It exposed further weaknesses of the </w:t>
      </w:r>
      <w:proofErr w:type="gramStart"/>
      <w:r w:rsidRPr="00BE3F6D">
        <w:rPr>
          <w:rFonts w:ascii="Times New Roman" w:hAnsi="Times New Roman" w:cs="Times New Roman"/>
          <w:sz w:val="24"/>
          <w:szCs w:val="24"/>
        </w:rPr>
        <w:t>ottoman empire</w:t>
      </w:r>
      <w:proofErr w:type="gramEnd"/>
      <w:r w:rsidRPr="00BE3F6D">
        <w:rPr>
          <w:rFonts w:ascii="Times New Roman" w:hAnsi="Times New Roman" w:cs="Times New Roman"/>
          <w:sz w:val="24"/>
          <w:szCs w:val="24"/>
        </w:rPr>
        <w:t>.</w:t>
      </w:r>
    </w:p>
    <w:p w:rsidR="00653106" w:rsidRPr="00BE3F6D" w:rsidRDefault="00653106" w:rsidP="0065310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Led to growth of Pan Slavism</w:t>
      </w:r>
    </w:p>
    <w:p w:rsidR="00653106" w:rsidRPr="00BE3F6D" w:rsidRDefault="00653106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E3F6D">
        <w:rPr>
          <w:rFonts w:ascii="Times New Roman" w:hAnsi="Times New Roman" w:cs="Times New Roman"/>
          <w:sz w:val="24"/>
          <w:szCs w:val="24"/>
        </w:rPr>
        <w:t>Etc mark as a whole 25mks.</w:t>
      </w:r>
      <w:proofErr w:type="gramEnd"/>
    </w:p>
    <w:p w:rsidR="00653106" w:rsidRPr="00BE3F6D" w:rsidRDefault="00653106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3106" w:rsidRPr="00BE3F6D" w:rsidRDefault="00653106" w:rsidP="00815A2E">
      <w:pPr>
        <w:pStyle w:val="ListParagraph"/>
        <w:numPr>
          <w:ilvl w:val="0"/>
          <w:numId w:val="3"/>
        </w:numPr>
        <w:spacing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BE3F6D">
        <w:rPr>
          <w:rFonts w:ascii="Times New Roman" w:hAnsi="Times New Roman" w:cs="Times New Roman"/>
          <w:b/>
          <w:sz w:val="24"/>
          <w:szCs w:val="24"/>
        </w:rPr>
        <w:t xml:space="preserve">Examine the events that led to the outbreak of </w:t>
      </w:r>
      <w:r w:rsidR="00815A2E" w:rsidRPr="00BE3F6D">
        <w:rPr>
          <w:rFonts w:ascii="Times New Roman" w:hAnsi="Times New Roman" w:cs="Times New Roman"/>
          <w:b/>
          <w:sz w:val="24"/>
          <w:szCs w:val="24"/>
        </w:rPr>
        <w:t>World War</w:t>
      </w:r>
      <w:r w:rsidRPr="00BE3F6D">
        <w:rPr>
          <w:rFonts w:ascii="Times New Roman" w:hAnsi="Times New Roman" w:cs="Times New Roman"/>
          <w:b/>
          <w:sz w:val="24"/>
          <w:szCs w:val="24"/>
        </w:rPr>
        <w:t xml:space="preserve"> I between 1870 and 1914.</w:t>
      </w:r>
    </w:p>
    <w:p w:rsidR="00653106" w:rsidRPr="00BE3F6D" w:rsidRDefault="00653106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Preamble </w:t>
      </w:r>
    </w:p>
    <w:p w:rsidR="00653106" w:rsidRPr="00BE3F6D" w:rsidRDefault="00653106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Candidates are expected to identify and explain events that led to the outbreak of </w:t>
      </w:r>
      <w:r w:rsidR="00815A2E" w:rsidRPr="00BE3F6D">
        <w:rPr>
          <w:rFonts w:ascii="Times New Roman" w:hAnsi="Times New Roman" w:cs="Times New Roman"/>
          <w:sz w:val="24"/>
          <w:szCs w:val="24"/>
        </w:rPr>
        <w:t>World War</w:t>
      </w:r>
      <w:r w:rsidRPr="00BE3F6D">
        <w:rPr>
          <w:rFonts w:ascii="Times New Roman" w:hAnsi="Times New Roman" w:cs="Times New Roman"/>
          <w:sz w:val="24"/>
          <w:szCs w:val="24"/>
        </w:rPr>
        <w:t xml:space="preserve"> I between 1870 and 1914.</w:t>
      </w:r>
    </w:p>
    <w:p w:rsidR="00653106" w:rsidRPr="00BE3F6D" w:rsidRDefault="00653106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CORE</w:t>
      </w:r>
    </w:p>
    <w:p w:rsidR="00653106" w:rsidRPr="00BE3F6D" w:rsidRDefault="00653106" w:rsidP="00815A2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It was one of the world’s greatest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catastrophies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ever fought by man, it was fought between two rival camps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the triple alliance (central powers) and the triple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entate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), former involved Germany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Autria-hungany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, Italy and their small allies, while the triple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entate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involved Britain, </w:t>
      </w:r>
      <w:r w:rsidR="00815A2E" w:rsidRPr="00BE3F6D">
        <w:rPr>
          <w:rFonts w:ascii="Times New Roman" w:hAnsi="Times New Roman" w:cs="Times New Roman"/>
          <w:sz w:val="24"/>
          <w:szCs w:val="24"/>
        </w:rPr>
        <w:t>France</w:t>
      </w:r>
      <w:r w:rsidRPr="00BE3F6D">
        <w:rPr>
          <w:rFonts w:ascii="Times New Roman" w:hAnsi="Times New Roman" w:cs="Times New Roman"/>
          <w:sz w:val="24"/>
          <w:szCs w:val="24"/>
        </w:rPr>
        <w:t>, Russia and later Italy and USA.</w:t>
      </w:r>
    </w:p>
    <w:p w:rsidR="00653106" w:rsidRPr="00BE3F6D" w:rsidRDefault="00653106" w:rsidP="00815A2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Austria and </w:t>
      </w:r>
      <w:r w:rsidR="00815A2E" w:rsidRPr="00BE3F6D">
        <w:rPr>
          <w:rFonts w:ascii="Times New Roman" w:hAnsi="Times New Roman" w:cs="Times New Roman"/>
          <w:sz w:val="24"/>
          <w:szCs w:val="24"/>
        </w:rPr>
        <w:t>Britain</w:t>
      </w:r>
      <w:r w:rsidRPr="00BE3F6D">
        <w:rPr>
          <w:rFonts w:ascii="Times New Roman" w:hAnsi="Times New Roman" w:cs="Times New Roman"/>
          <w:sz w:val="24"/>
          <w:szCs w:val="24"/>
        </w:rPr>
        <w:t xml:space="preserve"> acquired additional territory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i.e</w:t>
      </w:r>
      <w:r w:rsidR="00815A2E" w:rsidRPr="00BE3F6D">
        <w:rPr>
          <w:rFonts w:ascii="Times New Roman" w:hAnsi="Times New Roman" w:cs="Times New Roman"/>
          <w:sz w:val="24"/>
          <w:szCs w:val="24"/>
        </w:rPr>
        <w:t>Britain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acquired Cyprus </w:t>
      </w:r>
      <w:proofErr w:type="gramStart"/>
      <w:r w:rsidRPr="00BE3F6D">
        <w:rPr>
          <w:rFonts w:ascii="Times New Roman" w:hAnsi="Times New Roman" w:cs="Times New Roman"/>
          <w:sz w:val="24"/>
          <w:szCs w:val="24"/>
        </w:rPr>
        <w:t>island</w:t>
      </w:r>
      <w:proofErr w:type="gramEnd"/>
      <w:r w:rsidRPr="00BE3F6D">
        <w:rPr>
          <w:rFonts w:ascii="Times New Roman" w:hAnsi="Times New Roman" w:cs="Times New Roman"/>
          <w:sz w:val="24"/>
          <w:szCs w:val="24"/>
        </w:rPr>
        <w:t xml:space="preserve">, Austria acquired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Bosomia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and Herzegovina.</w:t>
      </w:r>
    </w:p>
    <w:p w:rsidR="00653106" w:rsidRPr="00BE3F6D" w:rsidRDefault="00653106" w:rsidP="00815A2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It enabled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Bismark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to isolate France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i.eBismark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secretly encouraged </w:t>
      </w:r>
      <w:r w:rsidR="00815A2E" w:rsidRPr="00BE3F6D">
        <w:rPr>
          <w:rFonts w:ascii="Times New Roman" w:hAnsi="Times New Roman" w:cs="Times New Roman"/>
          <w:sz w:val="24"/>
          <w:szCs w:val="24"/>
        </w:rPr>
        <w:t>France</w:t>
      </w:r>
      <w:r w:rsidRPr="00BE3F6D">
        <w:rPr>
          <w:rFonts w:ascii="Times New Roman" w:hAnsi="Times New Roman" w:cs="Times New Roman"/>
          <w:sz w:val="24"/>
          <w:szCs w:val="24"/>
        </w:rPr>
        <w:t xml:space="preserve"> to take Tunisia to divert her from European affairs.</w:t>
      </w:r>
    </w:p>
    <w:p w:rsidR="00653106" w:rsidRPr="00BE3F6D" w:rsidRDefault="00653106" w:rsidP="00815A2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Elevated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Bismark’s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name as a man of peace in Europe.</w:t>
      </w:r>
    </w:p>
    <w:p w:rsidR="00653106" w:rsidRPr="00BE3F6D" w:rsidRDefault="00653106" w:rsidP="00815A2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By the Berlin congress, Turkey retained the southern part (Macedonia)</w:t>
      </w:r>
    </w:p>
    <w:p w:rsidR="00653106" w:rsidRPr="00BE3F6D" w:rsidRDefault="00653106" w:rsidP="00815A2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3F6D">
        <w:rPr>
          <w:rFonts w:ascii="Times New Roman" w:hAnsi="Times New Roman" w:cs="Times New Roman"/>
          <w:sz w:val="24"/>
          <w:szCs w:val="24"/>
        </w:rPr>
        <w:t>Servia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, Romagna and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Montenagro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were granted independence.</w:t>
      </w:r>
    </w:p>
    <w:p w:rsidR="00653106" w:rsidRPr="00BE3F6D" w:rsidRDefault="00653106" w:rsidP="00815A2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Russia gained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Beserabia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and a territory on R. Danube.</w:t>
      </w:r>
    </w:p>
    <w:p w:rsidR="00653106" w:rsidRPr="00BE3F6D" w:rsidRDefault="00653106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A2E" w:rsidRPr="00BE3F6D" w:rsidRDefault="00815A2E" w:rsidP="001259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E3F6D" w:rsidRPr="00BE3F6D" w:rsidRDefault="00BE3F6D" w:rsidP="001259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3106" w:rsidRPr="00BE3F6D" w:rsidRDefault="00653106" w:rsidP="001259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3F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egative </w:t>
      </w:r>
    </w:p>
    <w:p w:rsidR="00653106" w:rsidRPr="00BE3F6D" w:rsidRDefault="00653106" w:rsidP="00815A2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Led to the collapse of the 3 emperors league (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Dreikerseburd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>)-Russia, Prussia and Austria.</w:t>
      </w:r>
    </w:p>
    <w:p w:rsidR="00653106" w:rsidRPr="00BE3F6D" w:rsidRDefault="00653106" w:rsidP="00815A2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It promoted the alliance system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the dual alliance of 1879</w:t>
      </w:r>
    </w:p>
    <w:p w:rsidR="00653106" w:rsidRPr="00BE3F6D" w:rsidRDefault="00653106" w:rsidP="00815A2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Failed to bring lasting peace in the Balkans</w:t>
      </w:r>
    </w:p>
    <w:p w:rsidR="00653106" w:rsidRPr="00BE3F6D" w:rsidRDefault="00653106" w:rsidP="00815A2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Russian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impernalism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within the Balkans was not complete</w:t>
      </w:r>
      <w:r w:rsidR="006823E5" w:rsidRPr="00BE3F6D">
        <w:rPr>
          <w:rFonts w:ascii="Times New Roman" w:hAnsi="Times New Roman" w:cs="Times New Roman"/>
          <w:sz w:val="24"/>
          <w:szCs w:val="24"/>
        </w:rPr>
        <w:t>ly</w:t>
      </w:r>
      <w:r w:rsidRPr="00BE3F6D">
        <w:rPr>
          <w:rFonts w:ascii="Times New Roman" w:hAnsi="Times New Roman" w:cs="Times New Roman"/>
          <w:sz w:val="24"/>
          <w:szCs w:val="24"/>
        </w:rPr>
        <w:t xml:space="preserve"> stopped</w:t>
      </w:r>
      <w:r w:rsidR="006823E5" w:rsidRPr="00BE3F6D">
        <w:rPr>
          <w:rFonts w:ascii="Times New Roman" w:hAnsi="Times New Roman" w:cs="Times New Roman"/>
          <w:sz w:val="24"/>
          <w:szCs w:val="24"/>
        </w:rPr>
        <w:t>.</w:t>
      </w:r>
    </w:p>
    <w:p w:rsidR="00815A2E" w:rsidRPr="00BE3F6D" w:rsidRDefault="006823E5" w:rsidP="001259A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Italy gained </w:t>
      </w:r>
      <w:r w:rsidR="00815A2E" w:rsidRPr="00BE3F6D">
        <w:rPr>
          <w:rFonts w:ascii="Times New Roman" w:hAnsi="Times New Roman" w:cs="Times New Roman"/>
          <w:sz w:val="24"/>
          <w:szCs w:val="24"/>
        </w:rPr>
        <w:t>nothing from the congress and so was humiliated.</w:t>
      </w:r>
    </w:p>
    <w:p w:rsidR="00815A2E" w:rsidRPr="00BE3F6D" w:rsidRDefault="00815A2E" w:rsidP="001259A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It led to loss of territories in the Balkans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Romania lost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Beserabia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>.</w:t>
      </w:r>
    </w:p>
    <w:p w:rsidR="00815A2E" w:rsidRPr="00BE3F6D" w:rsidRDefault="00815A2E" w:rsidP="001259A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It promoted Balkan nationalism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Serbia and Montenegro.</w:t>
      </w:r>
    </w:p>
    <w:p w:rsidR="00815A2E" w:rsidRPr="00BE3F6D" w:rsidRDefault="00815A2E" w:rsidP="001259A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formation of new states created boundary conflicts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in 1913 Bulgaria declared war on Serbia for refusal to surrender Macedonia</w:t>
      </w:r>
    </w:p>
    <w:p w:rsidR="00815A2E" w:rsidRPr="00BE3F6D" w:rsidRDefault="00815A2E" w:rsidP="00815A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3F6D">
        <w:rPr>
          <w:rFonts w:ascii="Times New Roman" w:hAnsi="Times New Roman" w:cs="Times New Roman"/>
          <w:b/>
          <w:sz w:val="24"/>
          <w:szCs w:val="24"/>
        </w:rPr>
        <w:t xml:space="preserve">Events </w:t>
      </w:r>
    </w:p>
    <w:p w:rsidR="00815A2E" w:rsidRPr="00BE3F6D" w:rsidRDefault="00815A2E" w:rsidP="00815A2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The Russo-Japanese war of 1905</w:t>
      </w:r>
    </w:p>
    <w:p w:rsidR="00815A2E" w:rsidRPr="00BE3F6D" w:rsidRDefault="00815A2E" w:rsidP="00815A2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Austrian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amexation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of big Bulgaria</w:t>
      </w:r>
    </w:p>
    <w:p w:rsidR="00815A2E" w:rsidRPr="00BE3F6D" w:rsidRDefault="00815A2E" w:rsidP="00815A2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Sarajevo double murder </w:t>
      </w:r>
    </w:p>
    <w:p w:rsidR="00815A2E" w:rsidRPr="00BE3F6D" w:rsidRDefault="00815A2E" w:rsidP="00815A2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The formation of alliances</w:t>
      </w:r>
    </w:p>
    <w:p w:rsidR="00815A2E" w:rsidRPr="00BE3F6D" w:rsidRDefault="00815A2E" w:rsidP="00815A2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The Franco-Prussian war</w:t>
      </w:r>
    </w:p>
    <w:p w:rsidR="00815A2E" w:rsidRPr="00BE3F6D" w:rsidRDefault="00815A2E" w:rsidP="00815A2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3F6D">
        <w:rPr>
          <w:rFonts w:ascii="Times New Roman" w:hAnsi="Times New Roman" w:cs="Times New Roman"/>
          <w:sz w:val="24"/>
          <w:szCs w:val="24"/>
        </w:rPr>
        <w:t>Impernalism</w:t>
      </w:r>
      <w:proofErr w:type="spellEnd"/>
    </w:p>
    <w:p w:rsidR="00815A2E" w:rsidRPr="00BE3F6D" w:rsidRDefault="00815A2E" w:rsidP="00815A2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arms race </w:t>
      </w:r>
    </w:p>
    <w:p w:rsidR="00815A2E" w:rsidRPr="00BE3F6D" w:rsidRDefault="00815A2E" w:rsidP="00815A2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growth of nationalism </w:t>
      </w:r>
    </w:p>
    <w:p w:rsidR="00815A2E" w:rsidRPr="00BE3F6D" w:rsidRDefault="00815A2E" w:rsidP="00815A2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E3F6D">
        <w:rPr>
          <w:rFonts w:ascii="Times New Roman" w:hAnsi="Times New Roman" w:cs="Times New Roman"/>
          <w:sz w:val="24"/>
          <w:szCs w:val="24"/>
        </w:rPr>
        <w:t>The  rise</w:t>
      </w:r>
      <w:proofErr w:type="gramEnd"/>
      <w:r w:rsidRPr="00BE3F6D">
        <w:rPr>
          <w:rFonts w:ascii="Times New Roman" w:hAnsi="Times New Roman" w:cs="Times New Roman"/>
          <w:sz w:val="24"/>
          <w:szCs w:val="24"/>
        </w:rPr>
        <w:t xml:space="preserve"> of the role of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KaliserWillian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II of Germany.</w:t>
      </w:r>
    </w:p>
    <w:p w:rsidR="00815A2E" w:rsidRPr="00BE3F6D" w:rsidRDefault="00815A2E" w:rsidP="00815A2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Absence of an international peace keeping body.</w:t>
      </w:r>
    </w:p>
    <w:p w:rsidR="00815A2E" w:rsidRPr="00BE3F6D" w:rsidRDefault="00815A2E" w:rsidP="00815A2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press </w:t>
      </w:r>
    </w:p>
    <w:p w:rsidR="00815A2E" w:rsidRPr="00BE3F6D" w:rsidRDefault="00815A2E" w:rsidP="00815A2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Growth of nationalism </w:t>
      </w:r>
    </w:p>
    <w:p w:rsidR="00815A2E" w:rsidRPr="00BE3F6D" w:rsidRDefault="00815A2E" w:rsidP="00815A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E3F6D">
        <w:rPr>
          <w:rFonts w:ascii="Times New Roman" w:hAnsi="Times New Roman" w:cs="Times New Roman"/>
          <w:sz w:val="24"/>
          <w:szCs w:val="24"/>
        </w:rPr>
        <w:t xml:space="preserve">Etc mark as a whole 25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5A2E" w:rsidRPr="00BE3F6D" w:rsidRDefault="00815A2E" w:rsidP="00815A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A2E" w:rsidRPr="00BE3F6D" w:rsidRDefault="00815A2E" w:rsidP="00815A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A2E" w:rsidRPr="00BE3F6D" w:rsidRDefault="00815A2E" w:rsidP="00815A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A2E" w:rsidRPr="00BE3F6D" w:rsidRDefault="00815A2E" w:rsidP="00815A2E">
      <w:pPr>
        <w:pStyle w:val="ListParagraph"/>
        <w:numPr>
          <w:ilvl w:val="0"/>
          <w:numId w:val="3"/>
        </w:numPr>
        <w:spacing w:line="360" w:lineRule="auto"/>
        <w:ind w:left="180" w:hanging="450"/>
        <w:rPr>
          <w:rFonts w:ascii="Times New Roman" w:hAnsi="Times New Roman" w:cs="Times New Roman"/>
          <w:b/>
          <w:sz w:val="24"/>
          <w:szCs w:val="24"/>
        </w:rPr>
      </w:pPr>
      <w:r w:rsidRPr="00BE3F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scribe the features of Nazism in Germany </w:t>
      </w:r>
      <w:proofErr w:type="spellStart"/>
      <w:r w:rsidRPr="00BE3F6D">
        <w:rPr>
          <w:rFonts w:ascii="Times New Roman" w:hAnsi="Times New Roman" w:cs="Times New Roman"/>
          <w:b/>
          <w:sz w:val="24"/>
          <w:szCs w:val="24"/>
        </w:rPr>
        <w:t>upto</w:t>
      </w:r>
      <w:proofErr w:type="spellEnd"/>
      <w:r w:rsidRPr="00BE3F6D">
        <w:rPr>
          <w:rFonts w:ascii="Times New Roman" w:hAnsi="Times New Roman" w:cs="Times New Roman"/>
          <w:b/>
          <w:sz w:val="24"/>
          <w:szCs w:val="24"/>
        </w:rPr>
        <w:t xml:space="preserve"> 1945</w:t>
      </w:r>
    </w:p>
    <w:p w:rsidR="00815A2E" w:rsidRPr="00BE3F6D" w:rsidRDefault="00815A2E" w:rsidP="00815A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Preamble </w:t>
      </w:r>
    </w:p>
    <w:p w:rsidR="00815A2E" w:rsidRPr="00BE3F6D" w:rsidRDefault="00815A2E" w:rsidP="00815A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Candidates are expected to explain the features of Nazism in Germany </w:t>
      </w:r>
    </w:p>
    <w:p w:rsidR="00815A2E" w:rsidRPr="00BE3F6D" w:rsidRDefault="00815A2E" w:rsidP="00815A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CORE </w:t>
      </w:r>
    </w:p>
    <w:p w:rsidR="00815A2E" w:rsidRPr="00BE3F6D" w:rsidRDefault="00815A2E" w:rsidP="0055458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It was a political system introduced by Adolf Hitler to promote his dictatorship and hence keep himself in power in Germany.</w:t>
      </w:r>
    </w:p>
    <w:p w:rsidR="00815A2E" w:rsidRPr="00BE3F6D" w:rsidRDefault="00815A2E" w:rsidP="0055458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Centralization of power by Hitler </w:t>
      </w:r>
    </w:p>
    <w:p w:rsidR="00815A2E" w:rsidRPr="00BE3F6D" w:rsidRDefault="00554585" w:rsidP="0055458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Burning</w:t>
      </w:r>
      <w:r w:rsidR="00815A2E" w:rsidRPr="00BE3F6D">
        <w:rPr>
          <w:rFonts w:ascii="Times New Roman" w:hAnsi="Times New Roman" w:cs="Times New Roman"/>
          <w:sz w:val="24"/>
          <w:szCs w:val="24"/>
        </w:rPr>
        <w:t xml:space="preserve"> of all political parties </w:t>
      </w:r>
    </w:p>
    <w:p w:rsidR="00815A2E" w:rsidRPr="00BE3F6D" w:rsidRDefault="00815A2E" w:rsidP="0055458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Censoring of the press </w:t>
      </w:r>
    </w:p>
    <w:p w:rsidR="00815A2E" w:rsidRPr="00BE3F6D" w:rsidRDefault="00815A2E" w:rsidP="0055458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Promotion of an education that famous Nazism</w:t>
      </w:r>
    </w:p>
    <w:p w:rsidR="00554585" w:rsidRPr="00BE3F6D" w:rsidRDefault="00554585" w:rsidP="0055458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Creation of new laws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Hitler enabling laws </w:t>
      </w:r>
    </w:p>
    <w:p w:rsidR="00554585" w:rsidRPr="00BE3F6D" w:rsidRDefault="00554585" w:rsidP="0055458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Control of the church </w:t>
      </w:r>
    </w:p>
    <w:p w:rsidR="00554585" w:rsidRPr="00BE3F6D" w:rsidRDefault="00554585" w:rsidP="0055458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The pro-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germany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foreign policy</w:t>
      </w:r>
    </w:p>
    <w:p w:rsidR="00554585" w:rsidRPr="00BE3F6D" w:rsidRDefault="00554585" w:rsidP="0055458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Economic reforms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he solved the pre-socio-economic problems and hardships.</w:t>
      </w:r>
    </w:p>
    <w:p w:rsidR="00554585" w:rsidRPr="00BE3F6D" w:rsidRDefault="00554585" w:rsidP="0055458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Creation of a strong army in Germany.</w:t>
      </w:r>
    </w:p>
    <w:p w:rsidR="00554585" w:rsidRPr="00BE3F6D" w:rsidRDefault="00554585" w:rsidP="00815A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Etc mark as a whole 25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mks</w:t>
      </w:r>
      <w:proofErr w:type="spellEnd"/>
    </w:p>
    <w:p w:rsidR="00554585" w:rsidRPr="00BE3F6D" w:rsidRDefault="00554585" w:rsidP="00815A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4585" w:rsidRPr="00BE3F6D" w:rsidRDefault="00554585" w:rsidP="00554585">
      <w:pPr>
        <w:pStyle w:val="ListParagraph"/>
        <w:numPr>
          <w:ilvl w:val="0"/>
          <w:numId w:val="3"/>
        </w:numPr>
        <w:spacing w:line="360" w:lineRule="auto"/>
        <w:ind w:left="180" w:hanging="450"/>
        <w:rPr>
          <w:rFonts w:ascii="Times New Roman" w:hAnsi="Times New Roman" w:cs="Times New Roman"/>
          <w:b/>
          <w:sz w:val="24"/>
          <w:szCs w:val="24"/>
        </w:rPr>
      </w:pPr>
      <w:r w:rsidRPr="00BE3F6D">
        <w:rPr>
          <w:rFonts w:ascii="Times New Roman" w:hAnsi="Times New Roman" w:cs="Times New Roman"/>
          <w:b/>
          <w:sz w:val="24"/>
          <w:szCs w:val="24"/>
        </w:rPr>
        <w:t xml:space="preserve">Explain the challenges to European peace during the interwar period </w:t>
      </w:r>
    </w:p>
    <w:p w:rsidR="00554585" w:rsidRPr="00BE3F6D" w:rsidRDefault="00554585" w:rsidP="00815A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Preamble </w:t>
      </w:r>
    </w:p>
    <w:p w:rsidR="00554585" w:rsidRPr="00BE3F6D" w:rsidRDefault="00554585" w:rsidP="00815A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Candidates are expected to explain the problems/challenges Europe faced </w:t>
      </w:r>
      <w:proofErr w:type="gramStart"/>
      <w:r w:rsidRPr="00BE3F6D">
        <w:rPr>
          <w:rFonts w:ascii="Times New Roman" w:hAnsi="Times New Roman" w:cs="Times New Roman"/>
          <w:sz w:val="24"/>
          <w:szCs w:val="24"/>
        </w:rPr>
        <w:t>between 1919-1939</w:t>
      </w:r>
      <w:proofErr w:type="gramEnd"/>
      <w:r w:rsidRPr="00BE3F6D">
        <w:rPr>
          <w:rFonts w:ascii="Times New Roman" w:hAnsi="Times New Roman" w:cs="Times New Roman"/>
          <w:sz w:val="24"/>
          <w:szCs w:val="24"/>
        </w:rPr>
        <w:t>.</w:t>
      </w:r>
    </w:p>
    <w:p w:rsidR="00554585" w:rsidRPr="00BE3F6D" w:rsidRDefault="00554585" w:rsidP="00815A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3F6D">
        <w:rPr>
          <w:rFonts w:ascii="Times New Roman" w:hAnsi="Times New Roman" w:cs="Times New Roman"/>
          <w:b/>
          <w:sz w:val="24"/>
          <w:szCs w:val="24"/>
        </w:rPr>
        <w:t xml:space="preserve">CORE </w:t>
      </w:r>
    </w:p>
    <w:p w:rsidR="00554585" w:rsidRPr="00BE3F6D" w:rsidRDefault="00554585" w:rsidP="0055458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negative outcomes of the Versailles peace treaty </w:t>
      </w:r>
    </w:p>
    <w:p w:rsidR="00554585" w:rsidRPr="00BE3F6D" w:rsidRDefault="00554585" w:rsidP="0055458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Economic depression </w:t>
      </w:r>
    </w:p>
    <w:p w:rsidR="00554585" w:rsidRPr="00BE3F6D" w:rsidRDefault="00554585" w:rsidP="0055458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appeasement policy </w:t>
      </w:r>
    </w:p>
    <w:p w:rsidR="00554585" w:rsidRPr="00BE3F6D" w:rsidRDefault="00554585" w:rsidP="0055458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league of nations </w:t>
      </w:r>
    </w:p>
    <w:p w:rsidR="00554585" w:rsidRPr="00BE3F6D" w:rsidRDefault="00554585" w:rsidP="0055458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rise of dictators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Hitler and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Mussolin</w:t>
      </w:r>
      <w:proofErr w:type="spellEnd"/>
    </w:p>
    <w:p w:rsidR="00554585" w:rsidRPr="00BE3F6D" w:rsidRDefault="00554585" w:rsidP="0055458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lastRenderedPageBreak/>
        <w:t>The weaknesses of the Weimer republic.</w:t>
      </w:r>
    </w:p>
    <w:p w:rsidR="00554585" w:rsidRPr="00BE3F6D" w:rsidRDefault="00554585" w:rsidP="0055458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The effects of WWI</w:t>
      </w:r>
    </w:p>
    <w:p w:rsidR="00554585" w:rsidRPr="00BE3F6D" w:rsidRDefault="00554585" w:rsidP="0055458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French humiliation/revenge </w:t>
      </w:r>
    </w:p>
    <w:p w:rsidR="00554585" w:rsidRPr="00BE3F6D" w:rsidRDefault="00554585" w:rsidP="0055458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renewed alliance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Rome-Turkey-Berlin (AXIS)</w:t>
      </w:r>
    </w:p>
    <w:p w:rsidR="00554585" w:rsidRPr="00BE3F6D" w:rsidRDefault="00554585" w:rsidP="0055458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renewed arms race </w:t>
      </w:r>
    </w:p>
    <w:p w:rsidR="00554585" w:rsidRPr="00BE3F6D" w:rsidRDefault="00554585" w:rsidP="0055458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growth of nationalism </w:t>
      </w:r>
    </w:p>
    <w:p w:rsidR="00554585" w:rsidRPr="00BE3F6D" w:rsidRDefault="00554585" w:rsidP="0055458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rise of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impernalism</w:t>
      </w:r>
      <w:proofErr w:type="spellEnd"/>
    </w:p>
    <w:p w:rsidR="00554585" w:rsidRPr="00BE3F6D" w:rsidRDefault="00554585" w:rsidP="0055458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Anti-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semitism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/racing feelings against the Jews in Italy and Germany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the Nazism and Fascists had </w:t>
      </w:r>
      <w:proofErr w:type="gramStart"/>
      <w:r w:rsidRPr="00BE3F6D">
        <w:rPr>
          <w:rFonts w:ascii="Times New Roman" w:hAnsi="Times New Roman" w:cs="Times New Roman"/>
          <w:sz w:val="24"/>
          <w:szCs w:val="24"/>
        </w:rPr>
        <w:t>a  programme</w:t>
      </w:r>
      <w:proofErr w:type="gramEnd"/>
      <w:r w:rsidRPr="00BE3F6D">
        <w:rPr>
          <w:rFonts w:ascii="Times New Roman" w:hAnsi="Times New Roman" w:cs="Times New Roman"/>
          <w:sz w:val="24"/>
          <w:szCs w:val="24"/>
        </w:rPr>
        <w:t xml:space="preserve"> of destroying all the Jews which was opposed by Britain, France, Russia and USA.</w:t>
      </w:r>
    </w:p>
    <w:p w:rsidR="00554585" w:rsidRPr="00BE3F6D" w:rsidRDefault="00554585" w:rsidP="0055458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press </w:t>
      </w:r>
    </w:p>
    <w:p w:rsidR="00554585" w:rsidRPr="00BE3F6D" w:rsidRDefault="00554585" w:rsidP="0055458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communist threats </w:t>
      </w:r>
    </w:p>
    <w:p w:rsidR="00554585" w:rsidRPr="00BE3F6D" w:rsidRDefault="00554585" w:rsidP="0055458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The Spanish civil war 1931-1939</w:t>
      </w:r>
    </w:p>
    <w:p w:rsidR="00554585" w:rsidRPr="00BE3F6D" w:rsidRDefault="00554585" w:rsidP="00815A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E3F6D">
        <w:rPr>
          <w:rFonts w:ascii="Times New Roman" w:hAnsi="Times New Roman" w:cs="Times New Roman"/>
          <w:sz w:val="24"/>
          <w:szCs w:val="24"/>
        </w:rPr>
        <w:t>Etc mark as a whole 25mks.</w:t>
      </w:r>
      <w:proofErr w:type="gramEnd"/>
    </w:p>
    <w:p w:rsidR="00554585" w:rsidRPr="00BE3F6D" w:rsidRDefault="00554585" w:rsidP="00815A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4585" w:rsidRPr="00BE3F6D" w:rsidRDefault="00554585" w:rsidP="00554585">
      <w:pPr>
        <w:pStyle w:val="ListParagraph"/>
        <w:numPr>
          <w:ilvl w:val="0"/>
          <w:numId w:val="3"/>
        </w:numPr>
        <w:spacing w:line="36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BE3F6D">
        <w:rPr>
          <w:rFonts w:ascii="Times New Roman" w:hAnsi="Times New Roman" w:cs="Times New Roman"/>
          <w:b/>
          <w:sz w:val="24"/>
          <w:szCs w:val="24"/>
        </w:rPr>
        <w:t>Why was France easily defeated during world war II</w:t>
      </w:r>
    </w:p>
    <w:p w:rsidR="00554585" w:rsidRPr="00BE3F6D" w:rsidRDefault="00554585" w:rsidP="00815A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Preamble </w:t>
      </w:r>
    </w:p>
    <w:p w:rsidR="00554585" w:rsidRPr="00BE3F6D" w:rsidRDefault="00554585" w:rsidP="00815A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Candidates are expected to explain reasons why France was easily defeated in </w:t>
      </w:r>
      <w:proofErr w:type="gramStart"/>
      <w:r w:rsidRPr="00BE3F6D">
        <w:rPr>
          <w:rFonts w:ascii="Times New Roman" w:hAnsi="Times New Roman" w:cs="Times New Roman"/>
          <w:sz w:val="24"/>
          <w:szCs w:val="24"/>
        </w:rPr>
        <w:t>world war</w:t>
      </w:r>
      <w:proofErr w:type="gramEnd"/>
      <w:r w:rsidRPr="00BE3F6D">
        <w:rPr>
          <w:rFonts w:ascii="Times New Roman" w:hAnsi="Times New Roman" w:cs="Times New Roman"/>
          <w:sz w:val="24"/>
          <w:szCs w:val="24"/>
        </w:rPr>
        <w:t xml:space="preserve"> II.</w:t>
      </w:r>
    </w:p>
    <w:p w:rsidR="00554585" w:rsidRPr="00BE3F6D" w:rsidRDefault="00554585" w:rsidP="00815A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CORE</w:t>
      </w:r>
    </w:p>
    <w:p w:rsidR="00554585" w:rsidRPr="00BE3F6D" w:rsidRDefault="00554585" w:rsidP="003478C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From 1939-1941 WWII was the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of the Axis powers against the allied powers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Germany successfully invaded Poland,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Belguim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>, Yugoslavia East Prussia etc .</w:t>
      </w:r>
    </w:p>
    <w:p w:rsidR="00554585" w:rsidRPr="00BE3F6D" w:rsidRDefault="00554585" w:rsidP="003478C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replacement of the French army commander Gen.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Gamelin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by Gen. Weygand</w:t>
      </w:r>
    </w:p>
    <w:p w:rsidR="00554585" w:rsidRPr="00BE3F6D" w:rsidRDefault="00554585" w:rsidP="003478C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strength of Germany </w:t>
      </w:r>
    </w:p>
    <w:p w:rsidR="00554585" w:rsidRPr="00BE3F6D" w:rsidRDefault="00554585" w:rsidP="003478C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rapid retreat of the British and French forces in the north to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Dunkurk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abandoning most of their heavy equipment behind.</w:t>
      </w:r>
    </w:p>
    <w:p w:rsidR="003478C2" w:rsidRPr="00BE3F6D" w:rsidRDefault="003478C2" w:rsidP="003478C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arrival bombardments by Germany left a quarter of a million British and over 100,000 French troops destroyed and evacuated in small boats from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Dunkurk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to England.</w:t>
      </w:r>
    </w:p>
    <w:p w:rsidR="003478C2" w:rsidRPr="00BE3F6D" w:rsidRDefault="003478C2" w:rsidP="003478C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BE3F6D">
        <w:rPr>
          <w:rFonts w:ascii="Times New Roman" w:hAnsi="Times New Roman" w:cs="Times New Roman"/>
          <w:sz w:val="24"/>
          <w:szCs w:val="24"/>
        </w:rPr>
        <w:t xml:space="preserve">establishment of the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Vincly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regime led by retain</w:t>
      </w:r>
      <w:proofErr w:type="gramEnd"/>
      <w:r w:rsidRPr="00BE3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it was weak.</w:t>
      </w:r>
    </w:p>
    <w:p w:rsidR="003478C2" w:rsidRPr="00BE3F6D" w:rsidRDefault="003478C2" w:rsidP="003478C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lastRenderedPageBreak/>
        <w:t xml:space="preserve">The signing of an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armistic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on June 14</w:t>
      </w:r>
      <w:r w:rsidRPr="00BE3F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E3F6D">
        <w:rPr>
          <w:rFonts w:ascii="Times New Roman" w:hAnsi="Times New Roman" w:cs="Times New Roman"/>
          <w:sz w:val="24"/>
          <w:szCs w:val="24"/>
        </w:rPr>
        <w:t xml:space="preserve">i.e France surrendered- was signed in 1940 in the railway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carriadge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where the Germans had accepted defeat in 1918.</w:t>
      </w:r>
    </w:p>
    <w:p w:rsidR="003478C2" w:rsidRPr="00BE3F6D" w:rsidRDefault="003478C2" w:rsidP="003478C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seizure of all French ships in the British controlled ports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it weakened the French supporters.</w:t>
      </w:r>
    </w:p>
    <w:p w:rsidR="003478C2" w:rsidRPr="00BE3F6D" w:rsidRDefault="003478C2" w:rsidP="003478C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French army was ill equipped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it was hit in the hilly areas of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Arderes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where the French had stationed their ill equipped armies.</w:t>
      </w:r>
    </w:p>
    <w:p w:rsidR="003478C2" w:rsidRPr="00BE3F6D" w:rsidRDefault="003478C2" w:rsidP="003478C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splitting of the French forces after occupying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Parns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which was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defencelessi.e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the French forces were divided into isolated groups.</w:t>
      </w:r>
    </w:p>
    <w:p w:rsidR="003478C2" w:rsidRPr="00BE3F6D" w:rsidRDefault="003478C2" w:rsidP="003478C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alliance of Britain and France was not helpful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it provided insufficient help from her ally</w:t>
      </w:r>
    </w:p>
    <w:p w:rsidR="003478C2" w:rsidRPr="00BE3F6D" w:rsidRDefault="003478C2" w:rsidP="003478C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Numerical advantage of the Germany</w:t>
      </w:r>
    </w:p>
    <w:p w:rsidR="003478C2" w:rsidRPr="00BE3F6D" w:rsidRDefault="003478C2" w:rsidP="003478C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Weakness of the French government between 1919 – 1939</w:t>
      </w:r>
    </w:p>
    <w:p w:rsidR="003478C2" w:rsidRPr="00BE3F6D" w:rsidRDefault="003478C2" w:rsidP="003478C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Germany occupation of the English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chamel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hence denying the French access to the sea.</w:t>
      </w:r>
    </w:p>
    <w:p w:rsidR="003478C2" w:rsidRPr="00BE3F6D" w:rsidRDefault="003478C2" w:rsidP="003478C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Germans were very ruthless </w:t>
      </w:r>
    </w:p>
    <w:p w:rsidR="003478C2" w:rsidRPr="00BE3F6D" w:rsidRDefault="003478C2" w:rsidP="00815A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E3F6D">
        <w:rPr>
          <w:rFonts w:ascii="Times New Roman" w:hAnsi="Times New Roman" w:cs="Times New Roman"/>
          <w:sz w:val="24"/>
          <w:szCs w:val="24"/>
        </w:rPr>
        <w:t>Etc mark as a whole 25mks.</w:t>
      </w:r>
      <w:proofErr w:type="gramEnd"/>
    </w:p>
    <w:p w:rsidR="003478C2" w:rsidRPr="00BE3F6D" w:rsidRDefault="003478C2" w:rsidP="00815A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78C2" w:rsidRPr="00BE3F6D" w:rsidRDefault="003478C2" w:rsidP="00815A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3F6D">
        <w:rPr>
          <w:rFonts w:ascii="Times New Roman" w:hAnsi="Times New Roman" w:cs="Times New Roman"/>
          <w:b/>
          <w:sz w:val="24"/>
          <w:szCs w:val="24"/>
        </w:rPr>
        <w:t xml:space="preserve">10. Examine the significance of the 1945 </w:t>
      </w:r>
      <w:proofErr w:type="spellStart"/>
      <w:r w:rsidRPr="00BE3F6D">
        <w:rPr>
          <w:rFonts w:ascii="Times New Roman" w:hAnsi="Times New Roman" w:cs="Times New Roman"/>
          <w:b/>
          <w:sz w:val="24"/>
          <w:szCs w:val="24"/>
        </w:rPr>
        <w:t>Cremea</w:t>
      </w:r>
      <w:proofErr w:type="spellEnd"/>
      <w:r w:rsidRPr="00BE3F6D">
        <w:rPr>
          <w:rFonts w:ascii="Times New Roman" w:hAnsi="Times New Roman" w:cs="Times New Roman"/>
          <w:b/>
          <w:sz w:val="24"/>
          <w:szCs w:val="24"/>
        </w:rPr>
        <w:t xml:space="preserve"> conference in the history of Europe.</w:t>
      </w:r>
    </w:p>
    <w:p w:rsidR="003478C2" w:rsidRPr="00BE3F6D" w:rsidRDefault="003478C2" w:rsidP="00815A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Preamble </w:t>
      </w:r>
    </w:p>
    <w:p w:rsidR="003478C2" w:rsidRPr="00BE3F6D" w:rsidRDefault="003478C2" w:rsidP="00815A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Candidates are expected to identify and clearly explain the importance of the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YaltalCremea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conference in the history of Europe.</w:t>
      </w:r>
    </w:p>
    <w:p w:rsidR="003478C2" w:rsidRPr="00BE3F6D" w:rsidRDefault="003478C2" w:rsidP="00815A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CORE </w:t>
      </w:r>
    </w:p>
    <w:p w:rsidR="003478C2" w:rsidRPr="00BE3F6D" w:rsidRDefault="003478C2" w:rsidP="00815A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Yaltal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Cremea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conference was in 17</w:t>
      </w:r>
      <w:r w:rsidRPr="00BE3F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E3F6D">
        <w:rPr>
          <w:rFonts w:ascii="Times New Roman" w:hAnsi="Times New Roman" w:cs="Times New Roman"/>
          <w:sz w:val="24"/>
          <w:szCs w:val="24"/>
        </w:rPr>
        <w:t xml:space="preserve"> July-2</w:t>
      </w:r>
      <w:r w:rsidRPr="00BE3F6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BE3F6D">
        <w:rPr>
          <w:rFonts w:ascii="Times New Roman" w:hAnsi="Times New Roman" w:cs="Times New Roman"/>
          <w:sz w:val="24"/>
          <w:szCs w:val="24"/>
        </w:rPr>
        <w:t xml:space="preserve"> August in Russia. Attended by J.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Stallin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of Russia, Churchill of </w:t>
      </w:r>
      <w:r w:rsidR="00C5559B" w:rsidRPr="00BE3F6D">
        <w:rPr>
          <w:rFonts w:ascii="Times New Roman" w:hAnsi="Times New Roman" w:cs="Times New Roman"/>
          <w:sz w:val="24"/>
          <w:szCs w:val="24"/>
        </w:rPr>
        <w:t>Britain</w:t>
      </w:r>
      <w:r w:rsidRPr="00BE3F6D">
        <w:rPr>
          <w:rFonts w:ascii="Times New Roman" w:hAnsi="Times New Roman" w:cs="Times New Roman"/>
          <w:sz w:val="24"/>
          <w:szCs w:val="24"/>
        </w:rPr>
        <w:t xml:space="preserve"> and F.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Poosevelt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of USA</w:t>
      </w:r>
    </w:p>
    <w:p w:rsidR="003478C2" w:rsidRPr="00BE3F6D" w:rsidRDefault="003478C2" w:rsidP="00815A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78C2" w:rsidRPr="00BE3F6D" w:rsidRDefault="003478C2" w:rsidP="00815A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3F6D">
        <w:rPr>
          <w:rFonts w:ascii="Times New Roman" w:hAnsi="Times New Roman" w:cs="Times New Roman"/>
          <w:b/>
          <w:sz w:val="24"/>
          <w:szCs w:val="24"/>
        </w:rPr>
        <w:t xml:space="preserve">Significance </w:t>
      </w:r>
    </w:p>
    <w:p w:rsidR="003478C2" w:rsidRPr="00BE3F6D" w:rsidRDefault="003478C2" w:rsidP="00C5559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Laid foundation for the formation of the UNO </w:t>
      </w:r>
    </w:p>
    <w:p w:rsidR="003478C2" w:rsidRPr="00BE3F6D" w:rsidRDefault="003478C2" w:rsidP="00C5559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Laid a foundation for the post world war II diplomacy.</w:t>
      </w:r>
    </w:p>
    <w:p w:rsidR="003478C2" w:rsidRPr="00BE3F6D" w:rsidRDefault="003478C2" w:rsidP="00C5559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lastRenderedPageBreak/>
        <w:t>Laid strategies for the defeat of Japan.</w:t>
      </w:r>
    </w:p>
    <w:p w:rsidR="003478C2" w:rsidRPr="00BE3F6D" w:rsidRDefault="003478C2" w:rsidP="00C5559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Germany was to be divided into 4 zones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Russia, America, </w:t>
      </w:r>
      <w:r w:rsidR="00C5559B" w:rsidRPr="00BE3F6D">
        <w:rPr>
          <w:rFonts w:ascii="Times New Roman" w:hAnsi="Times New Roman" w:cs="Times New Roman"/>
          <w:sz w:val="24"/>
          <w:szCs w:val="24"/>
        </w:rPr>
        <w:t>Britain</w:t>
      </w:r>
      <w:r w:rsidRPr="00BE3F6D">
        <w:rPr>
          <w:rFonts w:ascii="Times New Roman" w:hAnsi="Times New Roman" w:cs="Times New Roman"/>
          <w:sz w:val="24"/>
          <w:szCs w:val="24"/>
        </w:rPr>
        <w:t xml:space="preserve"> and France</w:t>
      </w:r>
    </w:p>
    <w:p w:rsidR="00C5559B" w:rsidRPr="00BE3F6D" w:rsidRDefault="00C5559B" w:rsidP="00C5559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Berlin was also to be divided into 2 zones </w:t>
      </w:r>
    </w:p>
    <w:p w:rsidR="00C5559B" w:rsidRPr="00BE3F6D" w:rsidRDefault="00C5559B" w:rsidP="00C5559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It promoted democracy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supported elections in the eastern states of Europe.</w:t>
      </w:r>
    </w:p>
    <w:p w:rsidR="00C5559B" w:rsidRPr="00BE3F6D" w:rsidRDefault="00C5559B" w:rsidP="00C5559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By the conference, Russia was able to recover port Arthur and part of Manchuria lost earlier on</w:t>
      </w:r>
    </w:p>
    <w:p w:rsidR="00C5559B" w:rsidRPr="00BE3F6D" w:rsidRDefault="00C5559B" w:rsidP="00C5559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Pressure was put on Germany to end the war unconditionally.</w:t>
      </w:r>
    </w:p>
    <w:p w:rsidR="00C5559B" w:rsidRPr="00BE3F6D" w:rsidRDefault="00C5559B" w:rsidP="00C5559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Prague was saved from falling to the Russians</w:t>
      </w:r>
    </w:p>
    <w:p w:rsidR="00C5559B" w:rsidRPr="00BE3F6D" w:rsidRDefault="00C5559B" w:rsidP="00C5559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It paved way for the July 1945 Berlin conference (Potsdam) which flamed the terms in which German was to be governed.</w:t>
      </w:r>
    </w:p>
    <w:p w:rsidR="00C5559B" w:rsidRPr="00BE3F6D" w:rsidRDefault="00C5559B" w:rsidP="00C5559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Russian influence in E. Europe increased.</w:t>
      </w:r>
    </w:p>
    <w:p w:rsidR="00C5559B" w:rsidRPr="00BE3F6D" w:rsidRDefault="00C5559B" w:rsidP="00C5559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 xml:space="preserve">Plans were made to punish the Nazi war criminals-led to the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noremburg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trials 1945-46 to stamp out Nazism </w:t>
      </w:r>
      <w:proofErr w:type="spellStart"/>
      <w:r w:rsidRPr="00BE3F6D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BE3F6D">
        <w:rPr>
          <w:rFonts w:ascii="Times New Roman" w:hAnsi="Times New Roman" w:cs="Times New Roman"/>
          <w:sz w:val="24"/>
          <w:szCs w:val="24"/>
        </w:rPr>
        <w:t xml:space="preserve"> Ribbon trop.</w:t>
      </w:r>
    </w:p>
    <w:p w:rsidR="00C5559B" w:rsidRPr="00BE3F6D" w:rsidRDefault="00C5559B" w:rsidP="00C5559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F6D">
        <w:rPr>
          <w:rFonts w:ascii="Times New Roman" w:hAnsi="Times New Roman" w:cs="Times New Roman"/>
          <w:sz w:val="24"/>
          <w:szCs w:val="24"/>
        </w:rPr>
        <w:t>Etc mark as a whole 25mks.</w:t>
      </w:r>
    </w:p>
    <w:p w:rsidR="00C5559B" w:rsidRPr="00BE3F6D" w:rsidRDefault="00C5559B" w:rsidP="00815A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4585" w:rsidRPr="00BE3F6D" w:rsidRDefault="00554585" w:rsidP="00815A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3106" w:rsidRPr="00BE3F6D" w:rsidRDefault="00653106" w:rsidP="001259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53106" w:rsidRPr="00BE3F6D" w:rsidSect="007C7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964"/>
    <w:multiLevelType w:val="hybridMultilevel"/>
    <w:tmpl w:val="8DE6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5E2"/>
    <w:multiLevelType w:val="hybridMultilevel"/>
    <w:tmpl w:val="C4A45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263E7"/>
    <w:multiLevelType w:val="hybridMultilevel"/>
    <w:tmpl w:val="B4F6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D20B5"/>
    <w:multiLevelType w:val="hybridMultilevel"/>
    <w:tmpl w:val="EDFA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03EBD"/>
    <w:multiLevelType w:val="hybridMultilevel"/>
    <w:tmpl w:val="2EBA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2435A"/>
    <w:multiLevelType w:val="hybridMultilevel"/>
    <w:tmpl w:val="373E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50ACD"/>
    <w:multiLevelType w:val="hybridMultilevel"/>
    <w:tmpl w:val="33F4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C3C6E"/>
    <w:multiLevelType w:val="hybridMultilevel"/>
    <w:tmpl w:val="2916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951E6"/>
    <w:multiLevelType w:val="hybridMultilevel"/>
    <w:tmpl w:val="3F9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57AA6"/>
    <w:multiLevelType w:val="hybridMultilevel"/>
    <w:tmpl w:val="1808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A67CB"/>
    <w:multiLevelType w:val="hybridMultilevel"/>
    <w:tmpl w:val="5932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57C36"/>
    <w:multiLevelType w:val="hybridMultilevel"/>
    <w:tmpl w:val="CEE8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C6EB9"/>
    <w:multiLevelType w:val="hybridMultilevel"/>
    <w:tmpl w:val="DCE6F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15956"/>
    <w:multiLevelType w:val="hybridMultilevel"/>
    <w:tmpl w:val="EF20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8045C"/>
    <w:multiLevelType w:val="hybridMultilevel"/>
    <w:tmpl w:val="B97E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3346B"/>
    <w:multiLevelType w:val="hybridMultilevel"/>
    <w:tmpl w:val="4AD4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5"/>
  </w:num>
  <w:num w:numId="5">
    <w:abstractNumId w:val="6"/>
  </w:num>
  <w:num w:numId="6">
    <w:abstractNumId w:val="0"/>
  </w:num>
  <w:num w:numId="7">
    <w:abstractNumId w:val="14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2"/>
  </w:num>
  <w:num w:numId="13">
    <w:abstractNumId w:val="13"/>
  </w:num>
  <w:num w:numId="14">
    <w:abstractNumId w:val="3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59AA"/>
    <w:rsid w:val="00022AC1"/>
    <w:rsid w:val="0008001D"/>
    <w:rsid w:val="001259AA"/>
    <w:rsid w:val="00144A8C"/>
    <w:rsid w:val="003478C2"/>
    <w:rsid w:val="0038224B"/>
    <w:rsid w:val="00554585"/>
    <w:rsid w:val="005E2949"/>
    <w:rsid w:val="00653106"/>
    <w:rsid w:val="006823E5"/>
    <w:rsid w:val="007C77F9"/>
    <w:rsid w:val="00815A2E"/>
    <w:rsid w:val="008C3D29"/>
    <w:rsid w:val="00AF6212"/>
    <w:rsid w:val="00BE3F6D"/>
    <w:rsid w:val="00C55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9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C045-A5F4-4639-8EE6-C326C556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A</dc:creator>
  <cp:keywords/>
  <dc:description/>
  <cp:lastModifiedBy>ME</cp:lastModifiedBy>
  <cp:revision>6</cp:revision>
  <dcterms:created xsi:type="dcterms:W3CDTF">2015-07-11T05:04:00Z</dcterms:created>
  <dcterms:modified xsi:type="dcterms:W3CDTF">2015-08-04T11:39:00Z</dcterms:modified>
</cp:coreProperties>
</file>